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2D808" w14:textId="73E00CDF" w:rsidR="00A6786E" w:rsidRPr="00D63BDE" w:rsidRDefault="004F712A" w:rsidP="00A6786E">
      <w:pPr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MODELLO “</w:t>
      </w:r>
      <w:r w:rsidR="00D668E6" w:rsidRPr="00D63BDE">
        <w:rPr>
          <w:rFonts w:ascii="Trebuchet MS" w:hAnsi="Trebuchet MS"/>
          <w:b/>
          <w:sz w:val="18"/>
          <w:szCs w:val="18"/>
        </w:rPr>
        <w:t>ISTANZA DI PARTECIPAZIONE</w:t>
      </w:r>
      <w:r>
        <w:rPr>
          <w:rFonts w:ascii="Trebuchet MS" w:hAnsi="Trebuchet MS"/>
          <w:b/>
          <w:sz w:val="18"/>
          <w:szCs w:val="18"/>
        </w:rPr>
        <w:t>”</w:t>
      </w:r>
    </w:p>
    <w:p w14:paraId="6A969155" w14:textId="41714DFE" w:rsidR="00A6786E" w:rsidRPr="00D63BDE" w:rsidRDefault="00A6786E" w:rsidP="00A6786E">
      <w:pPr>
        <w:spacing w:line="360" w:lineRule="auto"/>
        <w:ind w:firstLine="5954"/>
        <w:jc w:val="both"/>
        <w:rPr>
          <w:rFonts w:ascii="Trebuchet MS" w:hAnsi="Trebuchet MS"/>
          <w:sz w:val="18"/>
          <w:szCs w:val="18"/>
        </w:rPr>
      </w:pPr>
      <w:r w:rsidRPr="00D63BDE">
        <w:rPr>
          <w:rFonts w:ascii="Trebuchet MS" w:hAnsi="Trebuchet MS"/>
          <w:sz w:val="18"/>
          <w:szCs w:val="18"/>
        </w:rPr>
        <w:t xml:space="preserve">Alla </w:t>
      </w:r>
      <w:r w:rsidRPr="00D63BDE">
        <w:rPr>
          <w:rFonts w:ascii="Trebuchet MS" w:hAnsi="Trebuchet MS"/>
          <w:sz w:val="18"/>
          <w:szCs w:val="18"/>
        </w:rPr>
        <w:tab/>
      </w:r>
      <w:r w:rsidR="00D63BDE" w:rsidRPr="00D63BDE">
        <w:rPr>
          <w:rFonts w:ascii="Trebuchet MS" w:hAnsi="Trebuchet MS"/>
          <w:sz w:val="18"/>
          <w:szCs w:val="18"/>
        </w:rPr>
        <w:t>Stazione Appaltante</w:t>
      </w:r>
    </w:p>
    <w:p w14:paraId="183196C2" w14:textId="372DADA7" w:rsidR="00D63BDE" w:rsidRPr="00D63BDE" w:rsidRDefault="00D63BDE" w:rsidP="00A6786E">
      <w:pPr>
        <w:spacing w:line="360" w:lineRule="auto"/>
        <w:ind w:firstLine="5954"/>
        <w:jc w:val="both"/>
        <w:rPr>
          <w:rFonts w:ascii="Trebuchet MS" w:hAnsi="Trebuchet MS"/>
          <w:sz w:val="18"/>
          <w:szCs w:val="18"/>
        </w:rPr>
      </w:pPr>
      <w:r w:rsidRPr="00D63BDE">
        <w:rPr>
          <w:rFonts w:ascii="Trebuchet MS" w:hAnsi="Trebuchet MS"/>
          <w:sz w:val="18"/>
          <w:szCs w:val="18"/>
        </w:rPr>
        <w:tab/>
      </w:r>
      <w:r w:rsidR="003F6271">
        <w:rPr>
          <w:rFonts w:ascii="Trebuchet MS" w:hAnsi="Trebuchet MS"/>
          <w:sz w:val="18"/>
          <w:szCs w:val="18"/>
        </w:rPr>
        <w:t>Fondazione Cineteca di Bologna</w:t>
      </w:r>
    </w:p>
    <w:p w14:paraId="2D524F55" w14:textId="093248BA" w:rsidR="00A6786E" w:rsidRPr="00D63BDE" w:rsidRDefault="00A6786E" w:rsidP="00A6786E">
      <w:pPr>
        <w:spacing w:line="360" w:lineRule="auto"/>
        <w:ind w:firstLine="5954"/>
        <w:jc w:val="both"/>
        <w:rPr>
          <w:rFonts w:ascii="Trebuchet MS" w:hAnsi="Trebuchet MS"/>
          <w:sz w:val="18"/>
          <w:szCs w:val="18"/>
        </w:rPr>
      </w:pPr>
      <w:r w:rsidRPr="00D63BDE">
        <w:rPr>
          <w:rFonts w:ascii="Trebuchet MS" w:hAnsi="Trebuchet MS"/>
          <w:sz w:val="18"/>
          <w:szCs w:val="18"/>
        </w:rPr>
        <w:tab/>
      </w:r>
      <w:r w:rsidR="00D63BDE" w:rsidRPr="00D63BDE">
        <w:rPr>
          <w:rFonts w:ascii="Trebuchet MS" w:hAnsi="Trebuchet MS"/>
          <w:sz w:val="18"/>
          <w:szCs w:val="18"/>
        </w:rPr>
        <w:t xml:space="preserve">Via Riva di Reno,72 </w:t>
      </w:r>
    </w:p>
    <w:p w14:paraId="0D54D7A4" w14:textId="70D4B058" w:rsidR="00D63BDE" w:rsidRPr="00D63BDE" w:rsidRDefault="00D63BDE" w:rsidP="00D63BDE">
      <w:pPr>
        <w:spacing w:line="360" w:lineRule="auto"/>
        <w:ind w:firstLine="5954"/>
        <w:jc w:val="both"/>
        <w:rPr>
          <w:rFonts w:ascii="Trebuchet MS" w:hAnsi="Trebuchet MS"/>
          <w:sz w:val="18"/>
          <w:szCs w:val="18"/>
        </w:rPr>
      </w:pPr>
      <w:r w:rsidRPr="00D63BDE">
        <w:rPr>
          <w:rFonts w:ascii="Trebuchet MS" w:hAnsi="Trebuchet MS"/>
          <w:sz w:val="18"/>
          <w:szCs w:val="18"/>
        </w:rPr>
        <w:tab/>
        <w:t>40122 Bologna</w:t>
      </w:r>
      <w:r w:rsidRPr="00D63BDE">
        <w:rPr>
          <w:rFonts w:ascii="Trebuchet MS" w:hAnsi="Trebuchet MS"/>
          <w:sz w:val="18"/>
          <w:szCs w:val="18"/>
        </w:rPr>
        <w:tab/>
      </w:r>
    </w:p>
    <w:p w14:paraId="5E4E6A85" w14:textId="4FC87A3D" w:rsidR="00D63BDE" w:rsidRPr="005500A8" w:rsidRDefault="005500A8" w:rsidP="005500A8">
      <w:pPr>
        <w:spacing w:line="276" w:lineRule="auto"/>
        <w:ind w:left="5664" w:firstLine="708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5500A8">
        <w:rPr>
          <w:rFonts w:ascii="Trebuchet MS" w:hAnsi="Trebuchet MS"/>
          <w:sz w:val="18"/>
          <w:szCs w:val="18"/>
        </w:rPr>
        <w:t>cinetecadibologna@pec.it</w:t>
      </w:r>
    </w:p>
    <w:p w14:paraId="4483BC2C" w14:textId="77777777" w:rsidR="005B5E5D" w:rsidRDefault="005B5E5D" w:rsidP="005B5E5D">
      <w:pPr>
        <w:spacing w:line="276" w:lineRule="auto"/>
        <w:jc w:val="both"/>
        <w:rPr>
          <w:rFonts w:ascii="Trebuchet MS" w:hAnsi="Trebuchet MS" w:cs="Arial"/>
          <w:b/>
          <w:bCs/>
          <w:sz w:val="20"/>
        </w:rPr>
      </w:pPr>
    </w:p>
    <w:p w14:paraId="3F088283" w14:textId="77777777" w:rsidR="005B5E5D" w:rsidRPr="00BD3D5B" w:rsidRDefault="005B5E5D" w:rsidP="005B5E5D">
      <w:pPr>
        <w:spacing w:line="276" w:lineRule="auto"/>
        <w:jc w:val="both"/>
        <w:rPr>
          <w:rFonts w:ascii="Trebuchet MS" w:hAnsi="Trebuchet MS" w:cs="Arial"/>
          <w:b/>
          <w:bCs/>
          <w:sz w:val="20"/>
        </w:rPr>
      </w:pPr>
      <w:r>
        <w:rPr>
          <w:rFonts w:ascii="Trebuchet MS" w:hAnsi="Trebuchet MS" w:cs="Arial"/>
          <w:b/>
          <w:bCs/>
          <w:sz w:val="20"/>
        </w:rPr>
        <w:t xml:space="preserve">AVVISO DI SELEZIONE </w:t>
      </w:r>
      <w:r w:rsidRPr="00BD3D5B">
        <w:rPr>
          <w:rFonts w:ascii="Trebuchet MS" w:hAnsi="Trebuchet MS" w:cs="Arial"/>
          <w:b/>
          <w:bCs/>
          <w:sz w:val="20"/>
        </w:rPr>
        <w:t>PER L’AFFIDAMENTO IN CONCESSIONE</w:t>
      </w:r>
      <w:r>
        <w:rPr>
          <w:rFonts w:ascii="Trebuchet MS" w:hAnsi="Trebuchet MS" w:cs="Arial"/>
          <w:b/>
          <w:bCs/>
          <w:sz w:val="20"/>
        </w:rPr>
        <w:t xml:space="preserve"> DEL SERVIZIO DI CAFFETTERIA E PUNTO RISTORO IN</w:t>
      </w:r>
      <w:r w:rsidRPr="00BD3D5B">
        <w:rPr>
          <w:rFonts w:ascii="Trebuchet MS" w:hAnsi="Trebuchet MS" w:cs="Arial"/>
          <w:b/>
          <w:bCs/>
          <w:sz w:val="20"/>
        </w:rPr>
        <w:t xml:space="preserve"> </w:t>
      </w:r>
      <w:r>
        <w:rPr>
          <w:rFonts w:ascii="Trebuchet MS" w:hAnsi="Trebuchet MS" w:cs="Arial"/>
          <w:b/>
          <w:bCs/>
          <w:sz w:val="20"/>
        </w:rPr>
        <w:t xml:space="preserve">PIAZZETTA PASOLINI </w:t>
      </w:r>
    </w:p>
    <w:p w14:paraId="501F061C" w14:textId="77777777" w:rsidR="00A6786E" w:rsidRPr="00D63BDE" w:rsidRDefault="00A6786E" w:rsidP="00A6786E">
      <w:pPr>
        <w:jc w:val="both"/>
        <w:rPr>
          <w:rFonts w:ascii="Trebuchet MS" w:hAnsi="Trebuchet MS"/>
          <w:sz w:val="20"/>
          <w:szCs w:val="20"/>
        </w:rPr>
      </w:pPr>
    </w:p>
    <w:p w14:paraId="513A48FF" w14:textId="77777777" w:rsidR="00A6786E" w:rsidRPr="00D63BDE" w:rsidRDefault="00A6786E" w:rsidP="00A6786E">
      <w:pPr>
        <w:jc w:val="both"/>
        <w:rPr>
          <w:rFonts w:ascii="Trebuchet MS" w:hAnsi="Trebuchet MS"/>
          <w:sz w:val="20"/>
          <w:szCs w:val="20"/>
        </w:rPr>
      </w:pPr>
    </w:p>
    <w:p w14:paraId="440F3CE6" w14:textId="0FF24B1A" w:rsidR="00A6786E" w:rsidRPr="00D63BDE" w:rsidRDefault="00A6786E" w:rsidP="00A6786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>Il Sottoscritto _____________________________________________________________________</w:t>
      </w:r>
      <w:r w:rsidR="00010C31" w:rsidRPr="00D63BDE">
        <w:rPr>
          <w:rFonts w:ascii="Trebuchet MS" w:hAnsi="Trebuchet MS"/>
          <w:sz w:val="20"/>
          <w:szCs w:val="20"/>
        </w:rPr>
        <w:t>_</w:t>
      </w:r>
      <w:r w:rsidRPr="00D63BDE">
        <w:rPr>
          <w:rFonts w:ascii="Trebuchet MS" w:hAnsi="Trebuchet MS"/>
          <w:sz w:val="20"/>
          <w:szCs w:val="20"/>
        </w:rPr>
        <w:t>__</w:t>
      </w:r>
    </w:p>
    <w:p w14:paraId="17A00A5D" w14:textId="46FA6B47" w:rsidR="00A6786E" w:rsidRPr="00D63BDE" w:rsidRDefault="00A6786E" w:rsidP="00A6786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D63BDE">
        <w:rPr>
          <w:rFonts w:ascii="Trebuchet MS" w:hAnsi="Trebuchet MS"/>
          <w:sz w:val="20"/>
          <w:szCs w:val="20"/>
        </w:rPr>
        <w:t>nato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a ___________________ prov. ___________ il ___________</w:t>
      </w:r>
      <w:r w:rsidR="00010C31" w:rsidRPr="00D63BDE">
        <w:rPr>
          <w:rFonts w:ascii="Trebuchet MS" w:hAnsi="Trebuchet MS"/>
          <w:sz w:val="20"/>
          <w:szCs w:val="20"/>
        </w:rPr>
        <w:t>_____________________</w:t>
      </w:r>
      <w:r w:rsidRPr="00D63BDE">
        <w:rPr>
          <w:rFonts w:ascii="Trebuchet MS" w:hAnsi="Trebuchet MS"/>
          <w:sz w:val="20"/>
          <w:szCs w:val="20"/>
        </w:rPr>
        <w:t>______</w:t>
      </w:r>
      <w:r w:rsidR="00010C31" w:rsidRPr="00D63BDE">
        <w:rPr>
          <w:rFonts w:ascii="Trebuchet MS" w:hAnsi="Trebuchet MS"/>
          <w:sz w:val="20"/>
          <w:szCs w:val="20"/>
        </w:rPr>
        <w:t>__</w:t>
      </w:r>
      <w:r w:rsidRPr="00D63BDE">
        <w:rPr>
          <w:rFonts w:ascii="Trebuchet MS" w:hAnsi="Trebuchet MS"/>
          <w:sz w:val="20"/>
          <w:szCs w:val="20"/>
        </w:rPr>
        <w:t xml:space="preserve">_, </w:t>
      </w:r>
    </w:p>
    <w:p w14:paraId="71BA5E36" w14:textId="04AA6B33" w:rsidR="00A6786E" w:rsidRPr="00D63BDE" w:rsidRDefault="00A6786E" w:rsidP="00A6786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D63BDE">
        <w:rPr>
          <w:rFonts w:ascii="Trebuchet MS" w:hAnsi="Trebuchet MS"/>
          <w:sz w:val="20"/>
          <w:szCs w:val="20"/>
        </w:rPr>
        <w:t>residente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a _________________________________________________</w:t>
      </w:r>
      <w:r w:rsidR="00010C31" w:rsidRPr="00D63BDE">
        <w:rPr>
          <w:rFonts w:ascii="Trebuchet MS" w:hAnsi="Trebuchet MS"/>
          <w:sz w:val="20"/>
          <w:szCs w:val="20"/>
        </w:rPr>
        <w:t>______________________</w:t>
      </w:r>
      <w:r w:rsidRPr="00D63BDE">
        <w:rPr>
          <w:rFonts w:ascii="Trebuchet MS" w:hAnsi="Trebuchet MS"/>
          <w:sz w:val="20"/>
          <w:szCs w:val="20"/>
        </w:rPr>
        <w:t>_</w:t>
      </w:r>
      <w:r w:rsidR="00010C31" w:rsidRPr="00D63BDE">
        <w:rPr>
          <w:rFonts w:ascii="Trebuchet MS" w:hAnsi="Trebuchet MS"/>
          <w:sz w:val="20"/>
          <w:szCs w:val="20"/>
        </w:rPr>
        <w:t>_</w:t>
      </w:r>
      <w:r w:rsidRPr="00D63BDE">
        <w:rPr>
          <w:rFonts w:ascii="Trebuchet MS" w:hAnsi="Trebuchet MS"/>
          <w:sz w:val="20"/>
          <w:szCs w:val="20"/>
        </w:rPr>
        <w:t>__</w:t>
      </w:r>
    </w:p>
    <w:p w14:paraId="15BD21F3" w14:textId="12F2B8DB" w:rsidR="00A6786E" w:rsidRPr="00D63BDE" w:rsidRDefault="00A6786E" w:rsidP="00A6786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D63BDE">
        <w:rPr>
          <w:rFonts w:ascii="Trebuchet MS" w:hAnsi="Trebuchet MS"/>
          <w:sz w:val="20"/>
          <w:szCs w:val="20"/>
        </w:rPr>
        <w:t>in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via___________________________________________________________________ n.___</w:t>
      </w:r>
      <w:r w:rsidR="00010C31" w:rsidRPr="00D63BDE">
        <w:rPr>
          <w:rFonts w:ascii="Trebuchet MS" w:hAnsi="Trebuchet MS"/>
          <w:sz w:val="20"/>
          <w:szCs w:val="20"/>
        </w:rPr>
        <w:t>___</w:t>
      </w:r>
      <w:r w:rsidRPr="00D63BDE">
        <w:rPr>
          <w:rFonts w:ascii="Trebuchet MS" w:hAnsi="Trebuchet MS"/>
          <w:sz w:val="20"/>
          <w:szCs w:val="20"/>
        </w:rPr>
        <w:t>__</w:t>
      </w:r>
      <w:r w:rsidR="00010C31" w:rsidRPr="00D63BDE">
        <w:rPr>
          <w:rFonts w:ascii="Trebuchet MS" w:hAnsi="Trebuchet MS"/>
          <w:sz w:val="20"/>
          <w:szCs w:val="20"/>
        </w:rPr>
        <w:t>_</w:t>
      </w:r>
      <w:r w:rsidRPr="00D63BDE">
        <w:rPr>
          <w:rFonts w:ascii="Trebuchet MS" w:hAnsi="Trebuchet MS"/>
          <w:sz w:val="20"/>
          <w:szCs w:val="20"/>
        </w:rPr>
        <w:t>__</w:t>
      </w:r>
    </w:p>
    <w:p w14:paraId="438B3D1A" w14:textId="3ECB205B" w:rsidR="00E8030F" w:rsidRPr="00D63BDE" w:rsidRDefault="00A6786E" w:rsidP="00A6786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D63BDE">
        <w:rPr>
          <w:rFonts w:ascii="Trebuchet MS" w:hAnsi="Trebuchet MS"/>
          <w:sz w:val="20"/>
          <w:szCs w:val="20"/>
        </w:rPr>
        <w:t>in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qualità di</w:t>
      </w:r>
      <w:r w:rsidR="003F54DA" w:rsidRPr="00D63BDE">
        <w:rPr>
          <w:rFonts w:ascii="Trebuchet MS" w:hAnsi="Trebuchet MS"/>
          <w:sz w:val="20"/>
          <w:szCs w:val="20"/>
        </w:rPr>
        <w:t xml:space="preserve"> </w:t>
      </w:r>
      <w:r w:rsidR="003C761E" w:rsidRPr="00D63BDE">
        <w:rPr>
          <w:rFonts w:ascii="Trebuchet MS" w:hAnsi="Trebuchet MS"/>
          <w:sz w:val="20"/>
          <w:szCs w:val="20"/>
        </w:rPr>
        <w:softHyphen/>
      </w:r>
      <w:r w:rsidR="003C761E" w:rsidRPr="00D63BDE">
        <w:rPr>
          <w:rFonts w:ascii="Trebuchet MS" w:hAnsi="Trebuchet MS"/>
          <w:sz w:val="20"/>
          <w:szCs w:val="20"/>
        </w:rPr>
        <w:softHyphen/>
      </w:r>
      <w:r w:rsidR="003C761E" w:rsidRPr="00D63BDE">
        <w:rPr>
          <w:rFonts w:ascii="Trebuchet MS" w:hAnsi="Trebuchet MS"/>
          <w:sz w:val="20"/>
          <w:szCs w:val="20"/>
        </w:rPr>
        <w:softHyphen/>
      </w:r>
      <w:r w:rsidR="003C761E" w:rsidRPr="00D63BDE">
        <w:rPr>
          <w:rFonts w:ascii="Trebuchet MS" w:hAnsi="Trebuchet MS"/>
          <w:sz w:val="20"/>
          <w:szCs w:val="20"/>
        </w:rPr>
        <w:softHyphen/>
      </w:r>
      <w:r w:rsidR="003C761E" w:rsidRPr="00D63BDE">
        <w:rPr>
          <w:rFonts w:ascii="Trebuchet MS" w:hAnsi="Trebuchet MS"/>
          <w:sz w:val="20"/>
          <w:szCs w:val="20"/>
        </w:rPr>
        <w:softHyphen/>
      </w:r>
      <w:r w:rsidR="003C761E" w:rsidRPr="00D63BDE">
        <w:rPr>
          <w:rFonts w:ascii="Trebuchet MS" w:hAnsi="Trebuchet MS"/>
          <w:sz w:val="20"/>
          <w:szCs w:val="20"/>
        </w:rPr>
        <w:softHyphen/>
      </w:r>
      <w:r w:rsidR="003C761E" w:rsidRPr="00D63BDE">
        <w:rPr>
          <w:rFonts w:ascii="Trebuchet MS" w:hAnsi="Trebuchet MS"/>
          <w:sz w:val="20"/>
          <w:szCs w:val="20"/>
        </w:rPr>
        <w:softHyphen/>
      </w:r>
      <w:r w:rsidR="003C761E" w:rsidRPr="00D63BDE">
        <w:rPr>
          <w:rFonts w:ascii="Trebuchet MS" w:hAnsi="Trebuchet MS"/>
          <w:sz w:val="20"/>
          <w:szCs w:val="20"/>
        </w:rPr>
        <w:softHyphen/>
      </w:r>
      <w:r w:rsidR="003C761E" w:rsidRPr="00D63BDE">
        <w:rPr>
          <w:rFonts w:ascii="Trebuchet MS" w:hAnsi="Trebuchet MS"/>
          <w:sz w:val="20"/>
          <w:szCs w:val="20"/>
        </w:rPr>
        <w:softHyphen/>
      </w:r>
      <w:r w:rsidR="003C761E" w:rsidRPr="00D63BDE">
        <w:rPr>
          <w:rFonts w:ascii="Trebuchet MS" w:hAnsi="Trebuchet MS"/>
          <w:sz w:val="20"/>
          <w:szCs w:val="20"/>
        </w:rPr>
        <w:softHyphen/>
      </w:r>
      <w:r w:rsidR="003C761E" w:rsidRPr="00D63BDE">
        <w:rPr>
          <w:rFonts w:ascii="Trebuchet MS" w:hAnsi="Trebuchet MS"/>
          <w:sz w:val="20"/>
          <w:szCs w:val="20"/>
        </w:rPr>
        <w:softHyphen/>
      </w:r>
      <w:r w:rsidR="003C761E" w:rsidRPr="00D63BDE">
        <w:rPr>
          <w:rFonts w:ascii="Trebuchet MS" w:hAnsi="Trebuchet MS"/>
          <w:sz w:val="20"/>
          <w:szCs w:val="20"/>
        </w:rPr>
        <w:softHyphen/>
      </w:r>
      <w:r w:rsidR="003C761E" w:rsidRPr="00D63BDE">
        <w:rPr>
          <w:rFonts w:ascii="Trebuchet MS" w:hAnsi="Trebuchet MS"/>
          <w:sz w:val="20"/>
          <w:szCs w:val="20"/>
        </w:rPr>
        <w:softHyphen/>
      </w:r>
      <w:r w:rsidR="003C761E" w:rsidRPr="00D63BDE">
        <w:rPr>
          <w:rFonts w:ascii="Trebuchet MS" w:hAnsi="Trebuchet MS"/>
          <w:sz w:val="20"/>
          <w:szCs w:val="20"/>
        </w:rPr>
        <w:softHyphen/>
      </w:r>
      <w:r w:rsidRPr="00D63BDE">
        <w:rPr>
          <w:rFonts w:ascii="Trebuchet MS" w:hAnsi="Trebuchet MS"/>
          <w:sz w:val="20"/>
          <w:szCs w:val="20"/>
        </w:rPr>
        <w:t xml:space="preserve"> </w:t>
      </w:r>
      <w:r w:rsidR="003C761E" w:rsidRPr="00D63BDE">
        <w:rPr>
          <w:rFonts w:ascii="Trebuchet MS" w:hAnsi="Trebuchet MS"/>
          <w:sz w:val="20"/>
          <w:szCs w:val="20"/>
        </w:rPr>
        <w:t>_____________________</w:t>
      </w:r>
      <w:r w:rsidR="003C761E" w:rsidRPr="00D63BDE">
        <w:rPr>
          <w:rFonts w:ascii="Trebuchet MS" w:hAnsi="Trebuchet MS"/>
          <w:sz w:val="20"/>
          <w:szCs w:val="20"/>
        </w:rPr>
        <w:softHyphen/>
      </w:r>
      <w:r w:rsidR="003C761E" w:rsidRPr="00D63BDE">
        <w:rPr>
          <w:rFonts w:ascii="Trebuchet MS" w:hAnsi="Trebuchet MS"/>
          <w:sz w:val="20"/>
          <w:szCs w:val="20"/>
        </w:rPr>
        <w:softHyphen/>
        <w:t>_________</w:t>
      </w:r>
      <w:r w:rsidR="00E8030F" w:rsidRPr="00D63BDE">
        <w:rPr>
          <w:rFonts w:ascii="Trebuchet MS" w:hAnsi="Trebuchet MS"/>
          <w:sz w:val="20"/>
          <w:szCs w:val="20"/>
        </w:rPr>
        <w:t xml:space="preserve"> </w:t>
      </w:r>
      <w:r w:rsidRPr="00D63BDE">
        <w:rPr>
          <w:rFonts w:ascii="Trebuchet MS" w:hAnsi="Trebuchet MS"/>
          <w:sz w:val="20"/>
          <w:szCs w:val="20"/>
        </w:rPr>
        <w:t xml:space="preserve">della </w:t>
      </w:r>
      <w:r w:rsidR="003C761E" w:rsidRPr="00D63BDE">
        <w:rPr>
          <w:rFonts w:ascii="Trebuchet MS" w:hAnsi="Trebuchet MS"/>
          <w:sz w:val="20"/>
          <w:szCs w:val="20"/>
        </w:rPr>
        <w:t>Società</w:t>
      </w:r>
      <w:r w:rsidRPr="00D63BDE">
        <w:rPr>
          <w:rFonts w:ascii="Trebuchet MS" w:hAnsi="Trebuchet MS"/>
          <w:sz w:val="20"/>
          <w:szCs w:val="20"/>
        </w:rPr>
        <w:t>_________</w:t>
      </w:r>
      <w:r w:rsidR="00E8030F" w:rsidRPr="00D63BDE">
        <w:rPr>
          <w:rFonts w:ascii="Trebuchet MS" w:hAnsi="Trebuchet MS"/>
          <w:sz w:val="20"/>
          <w:szCs w:val="20"/>
        </w:rPr>
        <w:t>__________</w:t>
      </w:r>
      <w:r w:rsidRPr="00D63BDE">
        <w:rPr>
          <w:rFonts w:ascii="Trebuchet MS" w:hAnsi="Trebuchet MS"/>
          <w:sz w:val="20"/>
          <w:szCs w:val="20"/>
        </w:rPr>
        <w:t>___</w:t>
      </w:r>
      <w:r w:rsidR="00010C31" w:rsidRPr="00D63BDE">
        <w:rPr>
          <w:rFonts w:ascii="Trebuchet MS" w:hAnsi="Trebuchet MS"/>
          <w:sz w:val="20"/>
          <w:szCs w:val="20"/>
        </w:rPr>
        <w:t>________</w:t>
      </w:r>
      <w:r w:rsidRPr="00D63BDE">
        <w:rPr>
          <w:rFonts w:ascii="Trebuchet MS" w:hAnsi="Trebuchet MS"/>
          <w:sz w:val="20"/>
          <w:szCs w:val="20"/>
        </w:rPr>
        <w:t>___</w:t>
      </w:r>
    </w:p>
    <w:p w14:paraId="247A020E" w14:textId="19F97B0F" w:rsidR="00E8030F" w:rsidRPr="00D63BDE" w:rsidRDefault="00A6786E" w:rsidP="00A6786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>C.F./</w:t>
      </w:r>
      <w:proofErr w:type="spellStart"/>
      <w:r w:rsidRPr="00D63BDE">
        <w:rPr>
          <w:rFonts w:ascii="Trebuchet MS" w:hAnsi="Trebuchet MS"/>
          <w:sz w:val="20"/>
          <w:szCs w:val="20"/>
        </w:rPr>
        <w:t>P.IVA____________________________________con</w:t>
      </w:r>
      <w:proofErr w:type="spellEnd"/>
      <w:r w:rsidRPr="00D63BDE">
        <w:rPr>
          <w:rFonts w:ascii="Trebuchet MS" w:hAnsi="Trebuchet MS"/>
          <w:sz w:val="20"/>
          <w:szCs w:val="20"/>
        </w:rPr>
        <w:t xml:space="preserve"> sede in ___________________</w:t>
      </w:r>
      <w:r w:rsidR="00010C31" w:rsidRPr="00D63BDE">
        <w:rPr>
          <w:rFonts w:ascii="Trebuchet MS" w:hAnsi="Trebuchet MS"/>
          <w:sz w:val="20"/>
          <w:szCs w:val="20"/>
        </w:rPr>
        <w:t>__</w:t>
      </w:r>
      <w:r w:rsidRPr="00D63BDE">
        <w:rPr>
          <w:rFonts w:ascii="Trebuchet MS" w:hAnsi="Trebuchet MS"/>
          <w:sz w:val="20"/>
          <w:szCs w:val="20"/>
        </w:rPr>
        <w:t>_________</w:t>
      </w:r>
    </w:p>
    <w:p w14:paraId="71E1BB33" w14:textId="5A574BF3" w:rsidR="00A6786E" w:rsidRPr="00D63BDE" w:rsidRDefault="00A6786E" w:rsidP="00A6786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D63BDE">
        <w:rPr>
          <w:rFonts w:ascii="Trebuchet MS" w:hAnsi="Trebuchet MS"/>
          <w:sz w:val="20"/>
          <w:szCs w:val="20"/>
        </w:rPr>
        <w:t>alla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Via ____________________________________________________________ n. _____</w:t>
      </w:r>
      <w:r w:rsidR="00010C31" w:rsidRPr="00D63BDE">
        <w:rPr>
          <w:rFonts w:ascii="Trebuchet MS" w:hAnsi="Trebuchet MS"/>
          <w:sz w:val="20"/>
          <w:szCs w:val="20"/>
        </w:rPr>
        <w:t>__________</w:t>
      </w:r>
    </w:p>
    <w:p w14:paraId="164B95B4" w14:textId="504A0BFC" w:rsidR="00A6786E" w:rsidRPr="00D63BDE" w:rsidRDefault="00A6786E" w:rsidP="00A6786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>Telefono_______________________________</w:t>
      </w:r>
      <w:r w:rsidR="00D31EF7" w:rsidRPr="00D63BDE">
        <w:rPr>
          <w:rFonts w:ascii="Trebuchet MS" w:hAnsi="Trebuchet MS"/>
          <w:sz w:val="20"/>
          <w:szCs w:val="20"/>
        </w:rPr>
        <w:t xml:space="preserve"> </w:t>
      </w:r>
      <w:r w:rsidRPr="00D63BDE">
        <w:rPr>
          <w:rFonts w:ascii="Trebuchet MS" w:hAnsi="Trebuchet MS"/>
          <w:sz w:val="20"/>
          <w:szCs w:val="20"/>
        </w:rPr>
        <w:t>e-mail______________________________</w:t>
      </w:r>
      <w:r w:rsidR="00010C31" w:rsidRPr="00D63BDE">
        <w:rPr>
          <w:rFonts w:ascii="Trebuchet MS" w:hAnsi="Trebuchet MS"/>
          <w:sz w:val="20"/>
          <w:szCs w:val="20"/>
        </w:rPr>
        <w:t>_________</w:t>
      </w:r>
      <w:r w:rsidRPr="00D63BDE">
        <w:rPr>
          <w:rFonts w:ascii="Trebuchet MS" w:hAnsi="Trebuchet MS"/>
          <w:sz w:val="20"/>
          <w:szCs w:val="20"/>
        </w:rPr>
        <w:t>__</w:t>
      </w:r>
    </w:p>
    <w:p w14:paraId="6CBAD91A" w14:textId="5CCF179C" w:rsidR="00A6786E" w:rsidRPr="00D63BDE" w:rsidRDefault="00A6786E" w:rsidP="00A6786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>PEC__________________________________</w:t>
      </w:r>
    </w:p>
    <w:p w14:paraId="5727BBEC" w14:textId="77777777" w:rsidR="00A6786E" w:rsidRPr="00D63BDE" w:rsidRDefault="00A6786E" w:rsidP="00A6786E">
      <w:pPr>
        <w:jc w:val="both"/>
        <w:rPr>
          <w:rFonts w:ascii="Trebuchet MS" w:hAnsi="Trebuchet MS"/>
          <w:sz w:val="20"/>
          <w:szCs w:val="20"/>
        </w:rPr>
      </w:pPr>
    </w:p>
    <w:p w14:paraId="6B59AF59" w14:textId="6869086C" w:rsidR="00A6786E" w:rsidRDefault="00A6786E" w:rsidP="00A6786E">
      <w:pPr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>Consapevole delle sanzioni penali previste in caso di dichiarazioni mendaci, ai sensi dell’art. 76 del DPR 28/12/2000 n. 445,</w:t>
      </w:r>
    </w:p>
    <w:p w14:paraId="070379C4" w14:textId="77777777" w:rsidR="00E87232" w:rsidRDefault="00E87232" w:rsidP="00A6786E">
      <w:pPr>
        <w:jc w:val="both"/>
        <w:rPr>
          <w:rFonts w:ascii="Trebuchet MS" w:hAnsi="Trebuchet MS"/>
          <w:sz w:val="20"/>
          <w:szCs w:val="20"/>
        </w:rPr>
      </w:pPr>
    </w:p>
    <w:p w14:paraId="2B63116C" w14:textId="22E6A455" w:rsidR="00E87232" w:rsidRDefault="00E87232" w:rsidP="00A6786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 seguito della presa visione della documentazione completa della procedura</w:t>
      </w:r>
    </w:p>
    <w:p w14:paraId="4B6450C2" w14:textId="77777777" w:rsidR="00E87232" w:rsidRPr="00D63BDE" w:rsidRDefault="00E87232" w:rsidP="00A6786E">
      <w:pPr>
        <w:jc w:val="both"/>
        <w:rPr>
          <w:rFonts w:ascii="Trebuchet MS" w:hAnsi="Trebuchet MS"/>
          <w:sz w:val="20"/>
          <w:szCs w:val="20"/>
        </w:rPr>
      </w:pPr>
    </w:p>
    <w:p w14:paraId="25500CDB" w14:textId="77777777" w:rsidR="00C654AA" w:rsidRPr="00D63BDE" w:rsidRDefault="00C654AA" w:rsidP="00C654AA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D63BDE">
        <w:rPr>
          <w:rFonts w:ascii="Trebuchet MS" w:hAnsi="Trebuchet MS"/>
          <w:b/>
          <w:bCs/>
          <w:sz w:val="20"/>
          <w:szCs w:val="20"/>
        </w:rPr>
        <w:t>CHIEDE</w:t>
      </w:r>
    </w:p>
    <w:p w14:paraId="31B66C50" w14:textId="77777777" w:rsidR="00C654AA" w:rsidRPr="00D63BDE" w:rsidRDefault="00C654AA" w:rsidP="00D63BDE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A97BBF6" w14:textId="46877116" w:rsidR="00C654AA" w:rsidRPr="00D63BDE" w:rsidRDefault="00C654AA" w:rsidP="00D63BD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D63BDE">
        <w:rPr>
          <w:rFonts w:ascii="Trebuchet MS" w:hAnsi="Trebuchet MS"/>
          <w:sz w:val="20"/>
          <w:szCs w:val="20"/>
        </w:rPr>
        <w:t>di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partecipare alla procedura di </w:t>
      </w:r>
      <w:r w:rsidR="00D63BDE">
        <w:rPr>
          <w:rFonts w:ascii="Trebuchet MS" w:hAnsi="Trebuchet MS"/>
          <w:sz w:val="20"/>
          <w:szCs w:val="20"/>
        </w:rPr>
        <w:t>selezione</w:t>
      </w:r>
      <w:r w:rsidRPr="00D63BDE">
        <w:rPr>
          <w:rFonts w:ascii="Trebuchet MS" w:hAnsi="Trebuchet MS"/>
          <w:sz w:val="20"/>
          <w:szCs w:val="20"/>
        </w:rPr>
        <w:t xml:space="preserve"> in oggetto, in qualità di:</w:t>
      </w:r>
    </w:p>
    <w:p w14:paraId="2A658B7F" w14:textId="77777777" w:rsidR="00E17A69" w:rsidRPr="00D63BDE" w:rsidRDefault="00E17A69" w:rsidP="00D63BDE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865D51A" w14:textId="77777777" w:rsidR="008B0CF8" w:rsidRPr="00D63BDE" w:rsidRDefault="008B0CF8" w:rsidP="00D63BD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 xml:space="preserve"> IMPRESA SINGOLA (di cui all’art. 45, comma 2, lettera a) </w:t>
      </w:r>
      <w:proofErr w:type="spellStart"/>
      <w:r w:rsidRPr="00D63BDE">
        <w:rPr>
          <w:rFonts w:ascii="Trebuchet MS" w:hAnsi="Trebuchet MS"/>
          <w:sz w:val="20"/>
          <w:szCs w:val="20"/>
        </w:rPr>
        <w:t>D.Lgs.</w:t>
      </w:r>
      <w:proofErr w:type="spellEnd"/>
      <w:r w:rsidRPr="00D63BDE">
        <w:rPr>
          <w:rFonts w:ascii="Trebuchet MS" w:hAnsi="Trebuchet MS"/>
          <w:sz w:val="20"/>
          <w:szCs w:val="20"/>
        </w:rPr>
        <w:t xml:space="preserve"> 50/2016) quale:</w:t>
      </w:r>
    </w:p>
    <w:p w14:paraId="35AD0B01" w14:textId="77777777" w:rsidR="008B0CF8" w:rsidRPr="00D63BDE" w:rsidRDefault="008B0CF8" w:rsidP="00D63BD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 xml:space="preserve"> </w:t>
      </w:r>
      <w:proofErr w:type="gramStart"/>
      <w:r w:rsidRPr="00D63BDE">
        <w:rPr>
          <w:rFonts w:ascii="Trebuchet MS" w:hAnsi="Trebuchet MS"/>
          <w:sz w:val="20"/>
          <w:szCs w:val="20"/>
        </w:rPr>
        <w:t>imprenditore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individuale</w:t>
      </w:r>
    </w:p>
    <w:p w14:paraId="4A8C06EB" w14:textId="77777777" w:rsidR="008B0CF8" w:rsidRPr="00D63BDE" w:rsidRDefault="008B0CF8" w:rsidP="00D63BD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 xml:space="preserve"> </w:t>
      </w:r>
      <w:proofErr w:type="gramStart"/>
      <w:r w:rsidRPr="00D63BDE">
        <w:rPr>
          <w:rFonts w:ascii="Trebuchet MS" w:hAnsi="Trebuchet MS"/>
          <w:sz w:val="20"/>
          <w:szCs w:val="20"/>
        </w:rPr>
        <w:t>società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commerciale</w:t>
      </w:r>
    </w:p>
    <w:p w14:paraId="78F2523D" w14:textId="77777777" w:rsidR="008B0CF8" w:rsidRPr="00D63BDE" w:rsidRDefault="008B0CF8" w:rsidP="00D63BD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 xml:space="preserve"> </w:t>
      </w:r>
      <w:proofErr w:type="gramStart"/>
      <w:r w:rsidRPr="00D63BDE">
        <w:rPr>
          <w:rFonts w:ascii="Trebuchet MS" w:hAnsi="Trebuchet MS"/>
          <w:sz w:val="20"/>
          <w:szCs w:val="20"/>
        </w:rPr>
        <w:t>società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cooperativa</w:t>
      </w:r>
    </w:p>
    <w:p w14:paraId="203DB0B8" w14:textId="0349EB72" w:rsidR="008B0CF8" w:rsidRPr="00D63BDE" w:rsidRDefault="008B0CF8" w:rsidP="00D63BD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 xml:space="preserve"> </w:t>
      </w:r>
      <w:proofErr w:type="gramStart"/>
      <w:r w:rsidRPr="00D63BDE">
        <w:rPr>
          <w:rFonts w:ascii="Trebuchet MS" w:hAnsi="Trebuchet MS"/>
          <w:sz w:val="20"/>
          <w:szCs w:val="20"/>
        </w:rPr>
        <w:t>altro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________________________</w:t>
      </w:r>
    </w:p>
    <w:p w14:paraId="6AB1F8D2" w14:textId="77777777" w:rsidR="0020084B" w:rsidRPr="00D63BDE" w:rsidRDefault="0020084B" w:rsidP="00D63BDE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AA8E449" w14:textId="77777777" w:rsidR="00A6786E" w:rsidRPr="00D63BDE" w:rsidRDefault="00A6786E" w:rsidP="00D63BDE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>D I C H I A R A AI SENSI DEGLI ART. 46 e 47 D.P.R. 445/2000</w:t>
      </w:r>
    </w:p>
    <w:p w14:paraId="1FD7D2E5" w14:textId="77777777" w:rsidR="009D19EA" w:rsidRPr="00D63BDE" w:rsidRDefault="009D19EA" w:rsidP="009D19EA">
      <w:pPr>
        <w:pStyle w:val="Paragrafoelenco"/>
        <w:numPr>
          <w:ilvl w:val="0"/>
          <w:numId w:val="5"/>
        </w:numPr>
        <w:spacing w:before="120"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D63BDE">
        <w:rPr>
          <w:rFonts w:ascii="Trebuchet MS" w:hAnsi="Trebuchet MS"/>
          <w:sz w:val="20"/>
          <w:szCs w:val="20"/>
        </w:rPr>
        <w:t>che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l’offerta economica presentata nella presente procedura di gara è remunerativa giacché per la sua formulazione ha preso atto e tenuto conto:</w:t>
      </w:r>
    </w:p>
    <w:p w14:paraId="6B6B37C4" w14:textId="77777777" w:rsidR="003542CE" w:rsidRPr="00D63BDE" w:rsidRDefault="001C2AE7" w:rsidP="003542CE">
      <w:pPr>
        <w:pStyle w:val="Paragrafoelenco"/>
        <w:numPr>
          <w:ilvl w:val="0"/>
          <w:numId w:val="7"/>
        </w:numPr>
        <w:spacing w:before="120"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D63BDE">
        <w:rPr>
          <w:rFonts w:ascii="Trebuchet MS" w:hAnsi="Trebuchet MS"/>
          <w:sz w:val="20"/>
          <w:szCs w:val="20"/>
        </w:rPr>
        <w:t>delle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condizioni contrattuali e degli oneri compresi quelli eventuali relativi in materia di sicurezza, di assicurazione, di condizioni di lavoro e di previdenza e assistenza in vigore nel luogo dove devono essere svolti i servizi in concessione;</w:t>
      </w:r>
    </w:p>
    <w:p w14:paraId="695E1BF7" w14:textId="499CF552" w:rsidR="00770E63" w:rsidRPr="00D63BDE" w:rsidRDefault="001C2AE7" w:rsidP="00770E63">
      <w:pPr>
        <w:pStyle w:val="Paragrafoelenco"/>
        <w:numPr>
          <w:ilvl w:val="0"/>
          <w:numId w:val="7"/>
        </w:numPr>
        <w:spacing w:before="120"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D63BDE">
        <w:rPr>
          <w:rFonts w:ascii="Trebuchet MS" w:hAnsi="Trebuchet MS"/>
          <w:sz w:val="20"/>
          <w:szCs w:val="20"/>
        </w:rPr>
        <w:t>di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tutte le circostanze generali, particolari e locali, nessuna esclusa ed eccettuata, che possono avere influito o influire sia sulla prestazione dei servizi, sia sulla determinazione della propria offerta;</w:t>
      </w:r>
    </w:p>
    <w:p w14:paraId="7FD397CD" w14:textId="54520F17" w:rsidR="00770E63" w:rsidRPr="00D63BDE" w:rsidRDefault="00770E63" w:rsidP="00770E63">
      <w:pPr>
        <w:pStyle w:val="Paragrafoelenco"/>
        <w:numPr>
          <w:ilvl w:val="0"/>
          <w:numId w:val="5"/>
        </w:numPr>
        <w:spacing w:before="120"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D63BDE">
        <w:rPr>
          <w:rFonts w:ascii="Trebuchet MS" w:hAnsi="Trebuchet MS"/>
          <w:sz w:val="20"/>
          <w:szCs w:val="20"/>
        </w:rPr>
        <w:t>di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accettare, senza condizione o riserva alcuna, tutte le norme e disposizioni contenute nella documentazione </w:t>
      </w:r>
      <w:r w:rsidR="00D63BDE">
        <w:rPr>
          <w:rFonts w:ascii="Trebuchet MS" w:hAnsi="Trebuchet MS"/>
          <w:sz w:val="20"/>
          <w:szCs w:val="20"/>
        </w:rPr>
        <w:t xml:space="preserve">di </w:t>
      </w:r>
      <w:r w:rsidRPr="00D63BDE">
        <w:rPr>
          <w:rFonts w:ascii="Trebuchet MS" w:hAnsi="Trebuchet MS"/>
          <w:sz w:val="20"/>
          <w:szCs w:val="20"/>
        </w:rPr>
        <w:t xml:space="preserve">gara; </w:t>
      </w:r>
    </w:p>
    <w:p w14:paraId="28A6EE5E" w14:textId="0083EA7B" w:rsidR="00770E63" w:rsidRPr="00D63BDE" w:rsidRDefault="00770E63" w:rsidP="00770E63">
      <w:pPr>
        <w:pStyle w:val="Paragrafoelenco"/>
        <w:numPr>
          <w:ilvl w:val="0"/>
          <w:numId w:val="5"/>
        </w:numPr>
        <w:spacing w:before="120"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D63BDE">
        <w:rPr>
          <w:rFonts w:ascii="Trebuchet MS" w:hAnsi="Trebuchet MS"/>
          <w:sz w:val="20"/>
          <w:szCs w:val="20"/>
        </w:rPr>
        <w:t>dichiara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di aver preso visione dei luoghi in cui deve essere eseguita la prestazione;</w:t>
      </w:r>
    </w:p>
    <w:p w14:paraId="39F2B677" w14:textId="108EC3D0" w:rsidR="006E677D" w:rsidRPr="00D63BDE" w:rsidRDefault="006E677D" w:rsidP="00A636BC">
      <w:pPr>
        <w:pStyle w:val="Paragrafoelenco"/>
        <w:numPr>
          <w:ilvl w:val="0"/>
          <w:numId w:val="5"/>
        </w:numPr>
        <w:spacing w:before="120"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D63BDE">
        <w:rPr>
          <w:rFonts w:ascii="Trebuchet MS" w:hAnsi="Trebuchet MS"/>
          <w:sz w:val="20"/>
          <w:szCs w:val="20"/>
        </w:rPr>
        <w:lastRenderedPageBreak/>
        <w:t>di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essere informato, ai sensi e per gli effetti del D.lgs. 196/2003 (Codice della privacy), così come modificato dal D.lgs. 101/2018, e del Regolamento UE 2016/679 (GDPR): </w:t>
      </w:r>
    </w:p>
    <w:p w14:paraId="2F4EC248" w14:textId="77777777" w:rsidR="006E677D" w:rsidRPr="00D63BDE" w:rsidRDefault="006E677D" w:rsidP="000755DF">
      <w:pPr>
        <w:pStyle w:val="Paragrafoelenco"/>
        <w:spacing w:before="120" w:line="360" w:lineRule="auto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>- che i dati personali raccolti nell’ambito della presente procedura saranno trattati, anche con strumenti informatici, esclusivamente ai fini del procedimento per il quale vengono rilasciati e successivamente all’eventuale instaurazione del rapporto contrattuale per le finalità inerenti alla gestione del rapporto medesimo, in conformità al D.lgs. 196/2003 (Codice della privacy), così come modificato dal D.lgs. 101/2018, e al Regolamento UE 2016/679 (GDPR).</w:t>
      </w:r>
    </w:p>
    <w:p w14:paraId="7B800FD5" w14:textId="77777777" w:rsidR="006E677D" w:rsidRPr="00D63BDE" w:rsidRDefault="006E677D" w:rsidP="000755DF">
      <w:pPr>
        <w:pStyle w:val="Paragrafoelenco"/>
        <w:spacing w:before="120" w:line="360" w:lineRule="auto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>- che l’indicazione di tali dati è obbligatoria ai fini della valutazione dei requisiti di partecipazione;</w:t>
      </w:r>
    </w:p>
    <w:p w14:paraId="7AEC49BF" w14:textId="77777777" w:rsidR="006E677D" w:rsidRPr="00D63BDE" w:rsidRDefault="006E677D" w:rsidP="000755DF">
      <w:pPr>
        <w:pStyle w:val="Paragrafoelenco"/>
        <w:spacing w:before="120" w:line="360" w:lineRule="auto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>- che all’interessato competono i diritti di cui al D.lgs. 196/2003 (Codice della privacy), così come modificato dal D.lgs. 101/2018, e al Regolamento UE 2016/679 (GDPR);</w:t>
      </w:r>
    </w:p>
    <w:p w14:paraId="55D62FD4" w14:textId="5F1CF59A" w:rsidR="006E677D" w:rsidRPr="00D63BDE" w:rsidRDefault="006E677D" w:rsidP="000755DF">
      <w:pPr>
        <w:pStyle w:val="Paragrafoelenco"/>
        <w:spacing w:before="120" w:line="360" w:lineRule="auto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 xml:space="preserve">- che il Titolare </w:t>
      </w:r>
      <w:r w:rsidR="00D63BDE">
        <w:rPr>
          <w:rFonts w:ascii="Trebuchet MS" w:hAnsi="Trebuchet MS"/>
          <w:sz w:val="20"/>
          <w:szCs w:val="20"/>
        </w:rPr>
        <w:t xml:space="preserve">del trattamento è la </w:t>
      </w:r>
      <w:r w:rsidR="000B29B2">
        <w:rPr>
          <w:rFonts w:ascii="Trebuchet MS" w:hAnsi="Trebuchet MS"/>
          <w:sz w:val="20"/>
          <w:szCs w:val="20"/>
        </w:rPr>
        <w:t xml:space="preserve">Fondazione Cineteca di Bologna </w:t>
      </w:r>
      <w:r w:rsidRPr="00D63BDE">
        <w:rPr>
          <w:rFonts w:ascii="Trebuchet MS" w:hAnsi="Trebuchet MS"/>
          <w:sz w:val="20"/>
          <w:szCs w:val="20"/>
        </w:rPr>
        <w:t xml:space="preserve">con sede legale in </w:t>
      </w:r>
      <w:r w:rsidR="00D63BDE">
        <w:rPr>
          <w:rFonts w:ascii="Trebuchet MS" w:hAnsi="Trebuchet MS"/>
          <w:sz w:val="20"/>
          <w:szCs w:val="20"/>
        </w:rPr>
        <w:t>Via Riva di Reno, 72 Bologna.</w:t>
      </w:r>
    </w:p>
    <w:p w14:paraId="101C8C72" w14:textId="336282FC" w:rsidR="00A6786E" w:rsidRPr="00D63BDE" w:rsidRDefault="006E677D" w:rsidP="00064CCF">
      <w:pPr>
        <w:pStyle w:val="Paragrafoelenco"/>
        <w:numPr>
          <w:ilvl w:val="0"/>
          <w:numId w:val="5"/>
        </w:numPr>
        <w:spacing w:before="120"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D63BDE">
        <w:rPr>
          <w:rFonts w:ascii="Trebuchet MS" w:hAnsi="Trebuchet MS"/>
          <w:sz w:val="20"/>
          <w:szCs w:val="20"/>
        </w:rPr>
        <w:t>di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prestare, ai sensi e per gli effetti del D.lgs. 196/2003 (Codice della privacy), così come modificato dal D.lgs. 101/2018, e del Regolamento UE 2016/679 (GDPR), il proprio espresso e libero consenso al trattamento dei propri dati personali.</w:t>
      </w:r>
    </w:p>
    <w:p w14:paraId="2D30FB6C" w14:textId="77777777" w:rsidR="00A6786E" w:rsidRPr="00D63BDE" w:rsidRDefault="00A6786E" w:rsidP="00A6786E">
      <w:pPr>
        <w:jc w:val="both"/>
        <w:rPr>
          <w:rFonts w:ascii="Trebuchet MS" w:hAnsi="Trebuchet MS"/>
          <w:sz w:val="20"/>
          <w:szCs w:val="20"/>
        </w:rPr>
      </w:pPr>
    </w:p>
    <w:p w14:paraId="4B2A25F1" w14:textId="77777777" w:rsidR="00A6786E" w:rsidRPr="00D63BDE" w:rsidRDefault="00A6786E" w:rsidP="00A6786E">
      <w:pPr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>Letto, confermato e sottoscritto.</w:t>
      </w:r>
    </w:p>
    <w:p w14:paraId="2AFE61DF" w14:textId="77777777" w:rsidR="00A6786E" w:rsidRPr="00D63BDE" w:rsidRDefault="00A6786E" w:rsidP="00A6786E">
      <w:pPr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14:paraId="7BFD813F" w14:textId="77777777" w:rsidR="00A6786E" w:rsidRPr="00D63BDE" w:rsidRDefault="00A6786E" w:rsidP="00A6786E">
      <w:pPr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ab/>
      </w:r>
    </w:p>
    <w:p w14:paraId="47545AE7" w14:textId="77777777" w:rsidR="00A6786E" w:rsidRPr="00D63BDE" w:rsidRDefault="00A6786E" w:rsidP="00A6786E">
      <w:pPr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>_____________________</w:t>
      </w:r>
    </w:p>
    <w:p w14:paraId="0A302411" w14:textId="77777777" w:rsidR="00A6786E" w:rsidRPr="00D63BDE" w:rsidRDefault="00A6786E" w:rsidP="00A6786E">
      <w:pPr>
        <w:ind w:left="284" w:firstLine="142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>(</w:t>
      </w:r>
      <w:proofErr w:type="gramStart"/>
      <w:r w:rsidRPr="00D63BDE">
        <w:rPr>
          <w:rFonts w:ascii="Trebuchet MS" w:hAnsi="Trebuchet MS"/>
          <w:sz w:val="20"/>
          <w:szCs w:val="20"/>
        </w:rPr>
        <w:t>luogo</w:t>
      </w:r>
      <w:proofErr w:type="gramEnd"/>
      <w:r w:rsidRPr="00D63BDE">
        <w:rPr>
          <w:rFonts w:ascii="Trebuchet MS" w:hAnsi="Trebuchet MS"/>
          <w:sz w:val="20"/>
          <w:szCs w:val="20"/>
        </w:rPr>
        <w:t xml:space="preserve"> e data)</w:t>
      </w:r>
    </w:p>
    <w:p w14:paraId="73E452F9" w14:textId="1E6500A9" w:rsidR="00A6786E" w:rsidRPr="00D63BDE" w:rsidRDefault="00A6786E" w:rsidP="00A6786E">
      <w:pPr>
        <w:ind w:left="3686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ab/>
        <w:t xml:space="preserve"> _____</w:t>
      </w:r>
      <w:r w:rsidR="00D63BDE">
        <w:rPr>
          <w:rFonts w:ascii="Trebuchet MS" w:hAnsi="Trebuchet MS"/>
          <w:sz w:val="20"/>
          <w:szCs w:val="20"/>
        </w:rPr>
        <w:t>_______</w:t>
      </w:r>
      <w:r w:rsidRPr="00D63BDE">
        <w:rPr>
          <w:rFonts w:ascii="Trebuchet MS" w:hAnsi="Trebuchet MS"/>
          <w:sz w:val="20"/>
          <w:szCs w:val="20"/>
        </w:rPr>
        <w:t>____________________________________</w:t>
      </w:r>
    </w:p>
    <w:p w14:paraId="19502082" w14:textId="7B92A84F" w:rsidR="00A6786E" w:rsidRPr="00D63BDE" w:rsidRDefault="00BE5556" w:rsidP="00A6786E">
      <w:pPr>
        <w:ind w:left="4395"/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 xml:space="preserve">                </w:t>
      </w:r>
      <w:r w:rsidR="00A6786E" w:rsidRPr="00D63BDE">
        <w:rPr>
          <w:rFonts w:ascii="Trebuchet MS" w:hAnsi="Trebuchet MS"/>
          <w:sz w:val="20"/>
          <w:szCs w:val="20"/>
        </w:rPr>
        <w:t>(</w:t>
      </w:r>
      <w:proofErr w:type="gramStart"/>
      <w:r w:rsidR="00A6786E" w:rsidRPr="00D63BDE">
        <w:rPr>
          <w:rFonts w:ascii="Trebuchet MS" w:hAnsi="Trebuchet MS"/>
          <w:sz w:val="20"/>
          <w:szCs w:val="20"/>
        </w:rPr>
        <w:t>firma</w:t>
      </w:r>
      <w:proofErr w:type="gramEnd"/>
      <w:r w:rsidR="00A6786E" w:rsidRPr="00D63BDE">
        <w:rPr>
          <w:rFonts w:ascii="Trebuchet MS" w:hAnsi="Trebuchet MS"/>
          <w:sz w:val="20"/>
          <w:szCs w:val="20"/>
        </w:rPr>
        <w:t xml:space="preserve"> </w:t>
      </w:r>
      <w:r w:rsidRPr="00D63BDE">
        <w:rPr>
          <w:rFonts w:ascii="Trebuchet MS" w:hAnsi="Trebuchet MS"/>
          <w:sz w:val="20"/>
          <w:szCs w:val="20"/>
        </w:rPr>
        <w:t xml:space="preserve">digitale </w:t>
      </w:r>
      <w:r w:rsidR="00A6786E" w:rsidRPr="00D63BDE">
        <w:rPr>
          <w:rFonts w:ascii="Trebuchet MS" w:hAnsi="Trebuchet MS"/>
          <w:sz w:val="20"/>
          <w:szCs w:val="20"/>
        </w:rPr>
        <w:t xml:space="preserve">del </w:t>
      </w:r>
      <w:r w:rsidR="00806E81" w:rsidRPr="00D63BDE">
        <w:rPr>
          <w:rFonts w:ascii="Trebuchet MS" w:hAnsi="Trebuchet MS"/>
          <w:sz w:val="20"/>
          <w:szCs w:val="20"/>
        </w:rPr>
        <w:t>sottoscrittore</w:t>
      </w:r>
      <w:r w:rsidR="00A6786E" w:rsidRPr="00D63BDE">
        <w:rPr>
          <w:rFonts w:ascii="Trebuchet MS" w:hAnsi="Trebuchet MS"/>
          <w:sz w:val="20"/>
          <w:szCs w:val="20"/>
        </w:rPr>
        <w:t xml:space="preserve">)  </w:t>
      </w:r>
    </w:p>
    <w:p w14:paraId="0F6200A8" w14:textId="26A822E0" w:rsidR="00A6786E" w:rsidRPr="00D63BDE" w:rsidRDefault="00A6786E" w:rsidP="00A6786E">
      <w:pPr>
        <w:jc w:val="both"/>
        <w:rPr>
          <w:rFonts w:ascii="Trebuchet MS" w:hAnsi="Trebuchet MS"/>
          <w:sz w:val="20"/>
          <w:szCs w:val="20"/>
        </w:rPr>
      </w:pPr>
    </w:p>
    <w:p w14:paraId="61AAC765" w14:textId="622158FB" w:rsidR="00A6786E" w:rsidRPr="00D63BDE" w:rsidRDefault="00A6786E" w:rsidP="00A6786E">
      <w:pPr>
        <w:jc w:val="both"/>
        <w:rPr>
          <w:rFonts w:ascii="Trebuchet MS" w:hAnsi="Trebuchet MS"/>
          <w:b/>
          <w:sz w:val="20"/>
          <w:szCs w:val="20"/>
        </w:rPr>
      </w:pPr>
      <w:r w:rsidRPr="00D63BDE">
        <w:rPr>
          <w:rFonts w:ascii="Trebuchet MS" w:hAnsi="Trebuchet MS"/>
          <w:b/>
          <w:sz w:val="20"/>
          <w:szCs w:val="20"/>
        </w:rPr>
        <w:t>Al presente modello, ai sensi dell’art. 38 comma 3 del DPR 445 del 28.12.2000, occorre allegare, a pena di esclusione, copia fotostatica di un documento di identità del firmatario, in corso di validità.</w:t>
      </w:r>
    </w:p>
    <w:p w14:paraId="549CCCAE" w14:textId="77777777" w:rsidR="00D63BDE" w:rsidRDefault="00D63BDE" w:rsidP="00DF547D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309905F1" w14:textId="5D59E974" w:rsidR="00DF547D" w:rsidRPr="00D63BDE" w:rsidRDefault="00DF547D" w:rsidP="00DF547D">
      <w:pPr>
        <w:jc w:val="both"/>
        <w:rPr>
          <w:rFonts w:ascii="Trebuchet MS" w:hAnsi="Trebuchet MS"/>
          <w:sz w:val="20"/>
          <w:szCs w:val="20"/>
        </w:rPr>
      </w:pPr>
      <w:r w:rsidRPr="00D63BDE">
        <w:rPr>
          <w:rFonts w:ascii="Trebuchet MS" w:hAnsi="Trebuchet MS"/>
          <w:sz w:val="20"/>
          <w:szCs w:val="20"/>
        </w:rPr>
        <w:t>Il presente modello costituisce solo un’indicazione di massima per i partecipanti e non esime, in nessun caso, dal rispetto di tutte le disposizioni normative applicabili, quand’anche non riportate nel testo.</w:t>
      </w:r>
    </w:p>
    <w:sectPr w:rsidR="00DF547D" w:rsidRPr="00D63BDE" w:rsidSect="003B67E9">
      <w:headerReference w:type="default" r:id="rId11"/>
      <w:footerReference w:type="even" r:id="rId12"/>
      <w:footerReference w:type="default" r:id="rId13"/>
      <w:pgSz w:w="11900" w:h="16840"/>
      <w:pgMar w:top="1134" w:right="985" w:bottom="0" w:left="1134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C61C7" w14:textId="77777777" w:rsidR="007A629D" w:rsidRDefault="007A629D" w:rsidP="00113B89">
      <w:r>
        <w:separator/>
      </w:r>
    </w:p>
  </w:endnote>
  <w:endnote w:type="continuationSeparator" w:id="0">
    <w:p w14:paraId="13EA8DE1" w14:textId="77777777" w:rsidR="007A629D" w:rsidRDefault="007A629D" w:rsidP="00113B89">
      <w:r>
        <w:continuationSeparator/>
      </w:r>
    </w:p>
  </w:endnote>
  <w:endnote w:type="continuationNotice" w:id="1">
    <w:p w14:paraId="603516B8" w14:textId="77777777" w:rsidR="007A629D" w:rsidRDefault="007A6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3"/>
      <w:gridCol w:w="9388"/>
    </w:tblGrid>
    <w:tr w:rsidR="00113B89" w:rsidRPr="0025191F" w14:paraId="33893D8E" w14:textId="77777777" w:rsidTr="00113B8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FACFF38" w14:textId="77777777" w:rsidR="00113B89" w:rsidRDefault="00113B89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AC7F185" w14:textId="77777777" w:rsidR="00113B89" w:rsidRDefault="000B29B2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olo"/>
              <w:id w:val="836972567"/>
              <w:placeholder>
                <w:docPart w:val="22915DD38AAB7141AEAC3A1E3EE33F06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3B89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igitare il titolo del documento</w:t>
              </w:r>
            </w:sdtContent>
          </w:sdt>
        </w:p>
      </w:tc>
    </w:tr>
  </w:tbl>
  <w:p w14:paraId="330B39F1" w14:textId="77777777" w:rsidR="00113B89" w:rsidRDefault="00113B8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EB1F" w14:textId="20B2B88D" w:rsidR="00113B89" w:rsidRPr="00643E3A" w:rsidRDefault="00113B89" w:rsidP="00643E3A">
    <w:pPr>
      <w:pStyle w:val="Pidipagina"/>
      <w:ind w:left="-567"/>
      <w:jc w:val="right"/>
      <w:rPr>
        <w:rFonts w:ascii="Verdana" w:hAnsi="Verdana"/>
        <w:w w:val="9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94494" w14:textId="77777777" w:rsidR="007A629D" w:rsidRDefault="007A629D" w:rsidP="00113B89">
      <w:r>
        <w:separator/>
      </w:r>
    </w:p>
  </w:footnote>
  <w:footnote w:type="continuationSeparator" w:id="0">
    <w:p w14:paraId="5D74FA22" w14:textId="77777777" w:rsidR="007A629D" w:rsidRDefault="007A629D" w:rsidP="00113B89">
      <w:r>
        <w:continuationSeparator/>
      </w:r>
    </w:p>
  </w:footnote>
  <w:footnote w:type="continuationNotice" w:id="1">
    <w:p w14:paraId="5F56AD4E" w14:textId="77777777" w:rsidR="007A629D" w:rsidRDefault="007A62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448DE" w14:textId="77777777" w:rsidR="0008609A" w:rsidRDefault="000860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2A02"/>
    <w:multiLevelType w:val="hybridMultilevel"/>
    <w:tmpl w:val="74F2CD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0024"/>
    <w:multiLevelType w:val="hybridMultilevel"/>
    <w:tmpl w:val="D236F3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C30A6"/>
    <w:multiLevelType w:val="hybridMultilevel"/>
    <w:tmpl w:val="5C742C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0C4B"/>
    <w:multiLevelType w:val="hybridMultilevel"/>
    <w:tmpl w:val="FF9A40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C0FEE"/>
    <w:multiLevelType w:val="hybridMultilevel"/>
    <w:tmpl w:val="E60CDF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11E13"/>
    <w:multiLevelType w:val="hybridMultilevel"/>
    <w:tmpl w:val="F7809C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327D8"/>
    <w:multiLevelType w:val="hybridMultilevel"/>
    <w:tmpl w:val="5726A4E8"/>
    <w:lvl w:ilvl="0" w:tplc="C58655D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position w:val="-12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B2BEF"/>
    <w:multiLevelType w:val="hybridMultilevel"/>
    <w:tmpl w:val="5CCECB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89"/>
    <w:rsid w:val="00010C31"/>
    <w:rsid w:val="00031598"/>
    <w:rsid w:val="000342AC"/>
    <w:rsid w:val="00047240"/>
    <w:rsid w:val="00057120"/>
    <w:rsid w:val="00064CCF"/>
    <w:rsid w:val="00067459"/>
    <w:rsid w:val="00071171"/>
    <w:rsid w:val="0007519E"/>
    <w:rsid w:val="000755DF"/>
    <w:rsid w:val="000762EB"/>
    <w:rsid w:val="00081AE7"/>
    <w:rsid w:val="0008609A"/>
    <w:rsid w:val="000960EB"/>
    <w:rsid w:val="000B0D86"/>
    <w:rsid w:val="000B0FBE"/>
    <w:rsid w:val="000B29B2"/>
    <w:rsid w:val="000E1B4D"/>
    <w:rsid w:val="000E2198"/>
    <w:rsid w:val="000E4039"/>
    <w:rsid w:val="000F77C2"/>
    <w:rsid w:val="00101700"/>
    <w:rsid w:val="00113B89"/>
    <w:rsid w:val="00130CD3"/>
    <w:rsid w:val="001348B7"/>
    <w:rsid w:val="001655F7"/>
    <w:rsid w:val="00175399"/>
    <w:rsid w:val="00181B13"/>
    <w:rsid w:val="00183DEA"/>
    <w:rsid w:val="001B7CB5"/>
    <w:rsid w:val="001C2AE7"/>
    <w:rsid w:val="001E28DB"/>
    <w:rsid w:val="001F201E"/>
    <w:rsid w:val="001F55DE"/>
    <w:rsid w:val="001F72F8"/>
    <w:rsid w:val="0020084B"/>
    <w:rsid w:val="00202B66"/>
    <w:rsid w:val="00205988"/>
    <w:rsid w:val="002152A4"/>
    <w:rsid w:val="00232F23"/>
    <w:rsid w:val="00234762"/>
    <w:rsid w:val="00235963"/>
    <w:rsid w:val="002402B0"/>
    <w:rsid w:val="00240CB9"/>
    <w:rsid w:val="0026211F"/>
    <w:rsid w:val="00262265"/>
    <w:rsid w:val="00264E63"/>
    <w:rsid w:val="0028535D"/>
    <w:rsid w:val="002B16E0"/>
    <w:rsid w:val="002F1EBA"/>
    <w:rsid w:val="002F30C2"/>
    <w:rsid w:val="003021AA"/>
    <w:rsid w:val="003202E6"/>
    <w:rsid w:val="003333B4"/>
    <w:rsid w:val="00341312"/>
    <w:rsid w:val="00341553"/>
    <w:rsid w:val="003525E4"/>
    <w:rsid w:val="003542CE"/>
    <w:rsid w:val="003656E3"/>
    <w:rsid w:val="00373CD1"/>
    <w:rsid w:val="00397877"/>
    <w:rsid w:val="003B67E9"/>
    <w:rsid w:val="003C68B7"/>
    <w:rsid w:val="003C761E"/>
    <w:rsid w:val="003F54DA"/>
    <w:rsid w:val="003F6271"/>
    <w:rsid w:val="003F7EC9"/>
    <w:rsid w:val="004222AC"/>
    <w:rsid w:val="00434EE1"/>
    <w:rsid w:val="00444AD2"/>
    <w:rsid w:val="00447E44"/>
    <w:rsid w:val="004611AA"/>
    <w:rsid w:val="00481397"/>
    <w:rsid w:val="0048754C"/>
    <w:rsid w:val="004964E9"/>
    <w:rsid w:val="004E1D01"/>
    <w:rsid w:val="004E7F9B"/>
    <w:rsid w:val="004F712A"/>
    <w:rsid w:val="0050403E"/>
    <w:rsid w:val="005128C8"/>
    <w:rsid w:val="00514AE5"/>
    <w:rsid w:val="00521A06"/>
    <w:rsid w:val="00525CF1"/>
    <w:rsid w:val="005360FA"/>
    <w:rsid w:val="005500A8"/>
    <w:rsid w:val="0055541E"/>
    <w:rsid w:val="00565B32"/>
    <w:rsid w:val="005748D6"/>
    <w:rsid w:val="00585717"/>
    <w:rsid w:val="005A500B"/>
    <w:rsid w:val="005B51CA"/>
    <w:rsid w:val="005B5E5D"/>
    <w:rsid w:val="005C26A9"/>
    <w:rsid w:val="005C74E0"/>
    <w:rsid w:val="005D23B0"/>
    <w:rsid w:val="0060076E"/>
    <w:rsid w:val="00607D59"/>
    <w:rsid w:val="00612A2F"/>
    <w:rsid w:val="0061365B"/>
    <w:rsid w:val="00620358"/>
    <w:rsid w:val="00643E3A"/>
    <w:rsid w:val="00661F31"/>
    <w:rsid w:val="00676E31"/>
    <w:rsid w:val="00686DFA"/>
    <w:rsid w:val="006C08ED"/>
    <w:rsid w:val="006C10B6"/>
    <w:rsid w:val="006E677D"/>
    <w:rsid w:val="006F301B"/>
    <w:rsid w:val="006F3BA4"/>
    <w:rsid w:val="0072615D"/>
    <w:rsid w:val="00730E8A"/>
    <w:rsid w:val="00763EB1"/>
    <w:rsid w:val="00764D6E"/>
    <w:rsid w:val="007650D1"/>
    <w:rsid w:val="00770E63"/>
    <w:rsid w:val="007750F2"/>
    <w:rsid w:val="00777A53"/>
    <w:rsid w:val="0078019A"/>
    <w:rsid w:val="00787249"/>
    <w:rsid w:val="00796492"/>
    <w:rsid w:val="007A629D"/>
    <w:rsid w:val="007A78F6"/>
    <w:rsid w:val="007B510C"/>
    <w:rsid w:val="007F14B1"/>
    <w:rsid w:val="00806E81"/>
    <w:rsid w:val="00825AE8"/>
    <w:rsid w:val="00831D40"/>
    <w:rsid w:val="00841AEF"/>
    <w:rsid w:val="00847CB8"/>
    <w:rsid w:val="008679DC"/>
    <w:rsid w:val="008775A8"/>
    <w:rsid w:val="0088555D"/>
    <w:rsid w:val="00886461"/>
    <w:rsid w:val="00893B32"/>
    <w:rsid w:val="008A6135"/>
    <w:rsid w:val="008B0CF8"/>
    <w:rsid w:val="008B303A"/>
    <w:rsid w:val="008D05A5"/>
    <w:rsid w:val="00927EE0"/>
    <w:rsid w:val="0094373A"/>
    <w:rsid w:val="009540F2"/>
    <w:rsid w:val="00991E64"/>
    <w:rsid w:val="009A16A6"/>
    <w:rsid w:val="009D19EA"/>
    <w:rsid w:val="00A01609"/>
    <w:rsid w:val="00A01ED3"/>
    <w:rsid w:val="00A04796"/>
    <w:rsid w:val="00A2069A"/>
    <w:rsid w:val="00A22704"/>
    <w:rsid w:val="00A25036"/>
    <w:rsid w:val="00A26E6F"/>
    <w:rsid w:val="00A636BC"/>
    <w:rsid w:val="00A6786E"/>
    <w:rsid w:val="00AB36F0"/>
    <w:rsid w:val="00AD52FC"/>
    <w:rsid w:val="00AE327B"/>
    <w:rsid w:val="00AE585D"/>
    <w:rsid w:val="00AE5A39"/>
    <w:rsid w:val="00AF7FF3"/>
    <w:rsid w:val="00B013FC"/>
    <w:rsid w:val="00B13E66"/>
    <w:rsid w:val="00B21667"/>
    <w:rsid w:val="00B460A1"/>
    <w:rsid w:val="00B50CB9"/>
    <w:rsid w:val="00B60A4D"/>
    <w:rsid w:val="00B81F04"/>
    <w:rsid w:val="00B855D4"/>
    <w:rsid w:val="00BA0B17"/>
    <w:rsid w:val="00BC1F84"/>
    <w:rsid w:val="00BC25BF"/>
    <w:rsid w:val="00BC2B3A"/>
    <w:rsid w:val="00BD10FE"/>
    <w:rsid w:val="00BD71AD"/>
    <w:rsid w:val="00BE27E4"/>
    <w:rsid w:val="00BE427F"/>
    <w:rsid w:val="00BE5556"/>
    <w:rsid w:val="00BF10F5"/>
    <w:rsid w:val="00BF2F12"/>
    <w:rsid w:val="00BF3D5E"/>
    <w:rsid w:val="00BF78FF"/>
    <w:rsid w:val="00C153F5"/>
    <w:rsid w:val="00C329ED"/>
    <w:rsid w:val="00C3624C"/>
    <w:rsid w:val="00C41573"/>
    <w:rsid w:val="00C52AA8"/>
    <w:rsid w:val="00C654AA"/>
    <w:rsid w:val="00C909DC"/>
    <w:rsid w:val="00C92524"/>
    <w:rsid w:val="00C94606"/>
    <w:rsid w:val="00C972A7"/>
    <w:rsid w:val="00CA051C"/>
    <w:rsid w:val="00CA4758"/>
    <w:rsid w:val="00CA75DB"/>
    <w:rsid w:val="00CB469D"/>
    <w:rsid w:val="00CE7E99"/>
    <w:rsid w:val="00D146F0"/>
    <w:rsid w:val="00D31EF7"/>
    <w:rsid w:val="00D40AD0"/>
    <w:rsid w:val="00D47B97"/>
    <w:rsid w:val="00D63BDE"/>
    <w:rsid w:val="00D668E6"/>
    <w:rsid w:val="00D76975"/>
    <w:rsid w:val="00D82EF9"/>
    <w:rsid w:val="00D8446F"/>
    <w:rsid w:val="00DE2B43"/>
    <w:rsid w:val="00DF3A0C"/>
    <w:rsid w:val="00DF547D"/>
    <w:rsid w:val="00E17A69"/>
    <w:rsid w:val="00E23472"/>
    <w:rsid w:val="00E64748"/>
    <w:rsid w:val="00E8030F"/>
    <w:rsid w:val="00E86CFB"/>
    <w:rsid w:val="00E87232"/>
    <w:rsid w:val="00F01636"/>
    <w:rsid w:val="00F041A9"/>
    <w:rsid w:val="00F17A7C"/>
    <w:rsid w:val="00F3176E"/>
    <w:rsid w:val="00F33FB3"/>
    <w:rsid w:val="00F34776"/>
    <w:rsid w:val="00F36113"/>
    <w:rsid w:val="00F434C8"/>
    <w:rsid w:val="00F47DEF"/>
    <w:rsid w:val="00F53138"/>
    <w:rsid w:val="00F84805"/>
    <w:rsid w:val="00F86FEB"/>
    <w:rsid w:val="00F91155"/>
    <w:rsid w:val="00FA6C33"/>
    <w:rsid w:val="00FB39FF"/>
    <w:rsid w:val="00FD1FF2"/>
    <w:rsid w:val="00FD4417"/>
    <w:rsid w:val="00FE2CA1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41533"/>
  <w14:defaultImageDpi w14:val="300"/>
  <w15:docId w15:val="{D8616B91-8480-47EC-87D3-6B3A5E89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1A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113B8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3B89"/>
  </w:style>
  <w:style w:type="character" w:styleId="Rimandonotaapidipagina">
    <w:name w:val="footnote reference"/>
    <w:basedOn w:val="Carpredefinitoparagrafo"/>
    <w:uiPriority w:val="99"/>
    <w:unhideWhenUsed/>
    <w:rsid w:val="00113B8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3B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B89"/>
  </w:style>
  <w:style w:type="paragraph" w:styleId="Pidipagina">
    <w:name w:val="footer"/>
    <w:basedOn w:val="Normale"/>
    <w:link w:val="PidipaginaCarattere"/>
    <w:uiPriority w:val="99"/>
    <w:unhideWhenUsed/>
    <w:rsid w:val="00113B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B89"/>
  </w:style>
  <w:style w:type="table" w:styleId="Sfondochiaro-Colore1">
    <w:name w:val="Light Shading Accent 1"/>
    <w:basedOn w:val="Tabellanormale"/>
    <w:uiPriority w:val="60"/>
    <w:rsid w:val="00113B89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08609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609A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7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7E4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643E3A"/>
  </w:style>
  <w:style w:type="paragraph" w:styleId="Paragrafoelenco">
    <w:name w:val="List Paragraph"/>
    <w:basedOn w:val="Normale"/>
    <w:uiPriority w:val="34"/>
    <w:qFormat/>
    <w:rsid w:val="00B21667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26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915DD38AAB7141AEAC3A1E3EE33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F8B16-8EC4-CD42-BD63-8B3BCFBAA3CE}"/>
      </w:docPartPr>
      <w:docPartBody>
        <w:p w:rsidR="00A675EF" w:rsidRDefault="00A675EF" w:rsidP="00A675EF">
          <w:pPr>
            <w:pStyle w:val="22915DD38AAB7141AEAC3A1E3EE33F06"/>
          </w:pPr>
          <w:r>
            <w:rPr>
              <w:b/>
              <w:bCs/>
              <w:caps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EF"/>
    <w:rsid w:val="00157134"/>
    <w:rsid w:val="007D2946"/>
    <w:rsid w:val="00A675EF"/>
    <w:rsid w:val="00B41F34"/>
    <w:rsid w:val="00E537F6"/>
    <w:rsid w:val="00E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2915DD38AAB7141AEAC3A1E3EE33F06">
    <w:name w:val="22915DD38AAB7141AEAC3A1E3EE33F06"/>
    <w:rsid w:val="00A67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BDD65F460954D9EFDCD4C6BD69FEC" ma:contentTypeVersion="16" ma:contentTypeDescription="Creare un nuovo documento." ma:contentTypeScope="" ma:versionID="9974545331b3c92403d4d68f356034e5">
  <xsd:schema xmlns:xsd="http://www.w3.org/2001/XMLSchema" xmlns:xs="http://www.w3.org/2001/XMLSchema" xmlns:p="http://schemas.microsoft.com/office/2006/metadata/properties" xmlns:ns2="510564a8-8dcf-45ff-9d14-8679c39fc75b" xmlns:ns3="b4056371-8b22-4e97-8554-c5da094925fa" targetNamespace="http://schemas.microsoft.com/office/2006/metadata/properties" ma:root="true" ma:fieldsID="11e5d6d870a03edd495f5df471db687f" ns2:_="" ns3:_="">
    <xsd:import namespace="510564a8-8dcf-45ff-9d14-8679c39fc75b"/>
    <xsd:import namespace="b4056371-8b22-4e97-8554-c5da09492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564a8-8dcf-45ff-9d14-8679c39f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29bc006-85c3-4d51-b57a-136b03c94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56371-8b22-4e97-8554-c5da09492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185462-73bf-48eb-8e45-c949ee3d4633}" ma:internalName="TaxCatchAll" ma:showField="CatchAllData" ma:web="b4056371-8b22-4e97-8554-c5da09492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0564a8-8dcf-45ff-9d14-8679c39fc75b">
      <Terms xmlns="http://schemas.microsoft.com/office/infopath/2007/PartnerControls"/>
    </lcf76f155ced4ddcb4097134ff3c332f>
    <TaxCatchAll xmlns="b4056371-8b22-4e97-8554-c5da094925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7BE9A-9EE6-4CEB-AEDE-895067828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D77D3-86FF-4C68-B56C-A49F41FF6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564a8-8dcf-45ff-9d14-8679c39fc75b"/>
    <ds:schemaRef ds:uri="b4056371-8b22-4e97-8554-c5da09492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98688-9AF4-49FE-B933-D76D11E82FF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4056371-8b22-4e97-8554-c5da094925fa"/>
    <ds:schemaRef ds:uri="http://schemas.microsoft.com/office/2006/documentManagement/types"/>
    <ds:schemaRef ds:uri="510564a8-8dcf-45ff-9d14-8679c39fc75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F347D1-4FFA-4C5F-A31D-F1983F78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ttiucci</dc:creator>
  <cp:keywords/>
  <dc:description/>
  <cp:lastModifiedBy>Davide Pietrantoni</cp:lastModifiedBy>
  <cp:revision>4</cp:revision>
  <cp:lastPrinted>2019-05-17T10:27:00Z</cp:lastPrinted>
  <dcterms:created xsi:type="dcterms:W3CDTF">2025-09-02T13:12:00Z</dcterms:created>
  <dcterms:modified xsi:type="dcterms:W3CDTF">2025-09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BDD65F460954D9EFDCD4C6BD69FEC</vt:lpwstr>
  </property>
  <property fmtid="{D5CDD505-2E9C-101B-9397-08002B2CF9AE}" pid="3" name="Order">
    <vt:r8>1701400</vt:r8>
  </property>
  <property fmtid="{D5CDD505-2E9C-101B-9397-08002B2CF9AE}" pid="4" name="MediaServiceImageTags">
    <vt:lpwstr/>
  </property>
</Properties>
</file>